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EC0" w:rsidRDefault="00F16FAB">
      <w:pPr>
        <w:jc w:val="center"/>
      </w:pPr>
      <w:r>
        <w:rPr>
          <w:sz w:val="44"/>
        </w:rPr>
        <w:t>The Harmony of Art and Science: Unveiling Creativity in the Human Experience</w:t>
      </w:r>
    </w:p>
    <w:p w:rsidR="00112EC0" w:rsidRDefault="00F16FAB">
      <w:pPr>
        <w:jc w:val="center"/>
      </w:pPr>
      <w:r>
        <w:rPr>
          <w:sz w:val="36"/>
        </w:rPr>
        <w:t>Ms</w:t>
      </w:r>
      <w:r w:rsidR="00E47756">
        <w:rPr>
          <w:sz w:val="36"/>
        </w:rPr>
        <w:t>.</w:t>
      </w:r>
      <w:r>
        <w:rPr>
          <w:sz w:val="36"/>
        </w:rPr>
        <w:t xml:space="preserve"> Clara Foster</w:t>
      </w:r>
      <w:r>
        <w:br/>
      </w:r>
      <w:r>
        <w:rPr>
          <w:sz w:val="32"/>
        </w:rPr>
        <w:t>clarafoster@artandscience</w:t>
      </w:r>
      <w:r w:rsidR="00E47756">
        <w:rPr>
          <w:sz w:val="32"/>
        </w:rPr>
        <w:t>.</w:t>
      </w:r>
      <w:r>
        <w:rPr>
          <w:sz w:val="32"/>
        </w:rPr>
        <w:t>edu</w:t>
      </w:r>
    </w:p>
    <w:p w:rsidR="00112EC0" w:rsidRDefault="00F16FAB">
      <w:r>
        <w:rPr>
          <w:sz w:val="24"/>
        </w:rPr>
        <w:t>In the grand tapestry of human history, where the threads of various disciplines intricately intertwine, a captivating dance between art and science unfolds</w:t>
      </w:r>
      <w:r w:rsidR="00E47756">
        <w:rPr>
          <w:sz w:val="24"/>
        </w:rPr>
        <w:t>.</w:t>
      </w:r>
      <w:r>
        <w:rPr>
          <w:sz w:val="24"/>
        </w:rPr>
        <w:t xml:space="preserve"> From the dawn of civilization, man's creative spirit found solace in art, expressing the inexpressible through vivid strokes, melodious harmonies, and beautifully sculpted forms</w:t>
      </w:r>
      <w:r w:rsidR="00E47756">
        <w:rPr>
          <w:sz w:val="24"/>
        </w:rPr>
        <w:t>.</w:t>
      </w:r>
      <w:r>
        <w:rPr>
          <w:sz w:val="24"/>
        </w:rPr>
        <w:t xml:space="preserve"> On the other hand, science, the rigorous pursuit of knowledge, unraveled the enigmas of nature, illuminating our understanding of the universe</w:t>
      </w:r>
      <w:r w:rsidR="00E47756">
        <w:rPr>
          <w:sz w:val="24"/>
        </w:rPr>
        <w:t>.</w:t>
      </w:r>
      <w:r>
        <w:rPr>
          <w:sz w:val="24"/>
        </w:rPr>
        <w:t xml:space="preserve"> Yet, despite their seeming disparity, art and science share a profound connection, fueling each other with inspiration, insight, and innovation</w:t>
      </w:r>
      <w:r w:rsidR="00E47756">
        <w:rPr>
          <w:sz w:val="24"/>
        </w:rPr>
        <w:t>.</w:t>
      </w:r>
    </w:p>
    <w:p w:rsidR="00112EC0" w:rsidRDefault="00F16FAB">
      <w:r>
        <w:rPr>
          <w:sz w:val="24"/>
        </w:rPr>
        <w:t>In the depths of human emotion, art and science find common ground</w:t>
      </w:r>
      <w:r w:rsidR="00E47756">
        <w:rPr>
          <w:sz w:val="24"/>
        </w:rPr>
        <w:t>.</w:t>
      </w:r>
      <w:r>
        <w:rPr>
          <w:sz w:val="24"/>
        </w:rPr>
        <w:t xml:space="preserve"> Through the medium of paint, brush, and canvas, artists capture snapshots of life, evoking emotions that resonate deep within us</w:t>
      </w:r>
      <w:r w:rsidR="00E47756">
        <w:rPr>
          <w:sz w:val="24"/>
        </w:rPr>
        <w:t>.</w:t>
      </w:r>
      <w:r>
        <w:rPr>
          <w:sz w:val="24"/>
        </w:rPr>
        <w:t xml:space="preserve"> Similarly, scientific discoveries uncover hidden truths about the world, inspiring awe and appreciation for the beauty of nature's intricacies</w:t>
      </w:r>
      <w:r w:rsidR="00E47756">
        <w:rPr>
          <w:sz w:val="24"/>
        </w:rPr>
        <w:t>.</w:t>
      </w:r>
      <w:r>
        <w:rPr>
          <w:sz w:val="24"/>
        </w:rPr>
        <w:t xml:space="preserve"> Both endeavors touch the strings of our souls, leaving us in a state of profound contemplation and wonder</w:t>
      </w:r>
      <w:r w:rsidR="00E47756">
        <w:rPr>
          <w:sz w:val="24"/>
        </w:rPr>
        <w:t>.</w:t>
      </w:r>
      <w:r>
        <w:rPr>
          <w:sz w:val="24"/>
        </w:rPr>
        <w:t xml:space="preserve"> Furthermore, art and science unite in their capacity for storytelling</w:t>
      </w:r>
      <w:r w:rsidR="00E47756">
        <w:rPr>
          <w:sz w:val="24"/>
        </w:rPr>
        <w:t>.</w:t>
      </w:r>
      <w:r>
        <w:rPr>
          <w:sz w:val="24"/>
        </w:rPr>
        <w:t xml:space="preserve"> While artists employ symbolism, metaphor, and imagery to weave captivating narratives, scientists use logic, data, and evidence to construct theories and explain phenomena</w:t>
      </w:r>
      <w:r w:rsidR="00E47756">
        <w:rPr>
          <w:sz w:val="24"/>
        </w:rPr>
        <w:t>.</w:t>
      </w:r>
      <w:r>
        <w:rPr>
          <w:sz w:val="24"/>
        </w:rPr>
        <w:t xml:space="preserve"> Through these narratives, we gain insights into ourselves, our world, and our place in the grand scheme of existence</w:t>
      </w:r>
      <w:r w:rsidR="00E47756">
        <w:rPr>
          <w:sz w:val="24"/>
        </w:rPr>
        <w:t>.</w:t>
      </w:r>
    </w:p>
    <w:p w:rsidR="00112EC0" w:rsidRDefault="00F16FAB">
      <w:r>
        <w:rPr>
          <w:sz w:val="24"/>
        </w:rPr>
        <w:t>Beyond fostering creativity and expression, art and science share a synergistic relationship that drives innovation</w:t>
      </w:r>
      <w:r w:rsidR="00E47756">
        <w:rPr>
          <w:sz w:val="24"/>
        </w:rPr>
        <w:t>.</w:t>
      </w:r>
      <w:r>
        <w:rPr>
          <w:sz w:val="24"/>
        </w:rPr>
        <w:t xml:space="preserve"> Artistic techniques and perspectives often offer fresh insights into scientific problems, leading to breakthrough discoveries</w:t>
      </w:r>
      <w:r w:rsidR="00E47756">
        <w:rPr>
          <w:sz w:val="24"/>
        </w:rPr>
        <w:t>.</w:t>
      </w:r>
      <w:r>
        <w:rPr>
          <w:sz w:val="24"/>
        </w:rPr>
        <w:t xml:space="preserve"> Conversely, scientific advancements inspire artistic creations, opening up new avenues for expression and interpretation</w:t>
      </w:r>
      <w:r w:rsidR="00E47756">
        <w:rPr>
          <w:sz w:val="24"/>
        </w:rPr>
        <w:t>.</w:t>
      </w:r>
      <w:r>
        <w:rPr>
          <w:sz w:val="24"/>
        </w:rPr>
        <w:t xml:space="preserve"> This symbiotic relationship has given birth to countless innovations that have shaped the course of human history</w:t>
      </w:r>
      <w:r w:rsidR="00E47756">
        <w:rPr>
          <w:sz w:val="24"/>
        </w:rPr>
        <w:t>.</w:t>
      </w:r>
      <w:r>
        <w:rPr>
          <w:sz w:val="24"/>
        </w:rPr>
        <w:t xml:space="preserve"> From the design of medical instruments to the development of computer graphics, the fusion of art and science has catalyzed progress across diverse fields</w:t>
      </w:r>
      <w:r w:rsidR="00E47756">
        <w:rPr>
          <w:sz w:val="24"/>
        </w:rPr>
        <w:t>.</w:t>
      </w:r>
    </w:p>
    <w:p w:rsidR="00112EC0" w:rsidRDefault="00112EC0"/>
    <w:p w:rsidR="00112EC0" w:rsidRDefault="00F16FAB">
      <w:r>
        <w:rPr>
          <w:sz w:val="28"/>
        </w:rPr>
        <w:t>Summary</w:t>
      </w:r>
    </w:p>
    <w:p w:rsidR="00112EC0" w:rsidRDefault="00F16FAB">
      <w:r>
        <w:lastRenderedPageBreak/>
        <w:t>In this essay, we explored the harmonious relationship between art and science, emphasizing their interplay in fueling creativity, inspiring discovery, and driving innovation</w:t>
      </w:r>
      <w:r w:rsidR="00E47756">
        <w:t>.</w:t>
      </w:r>
      <w:r>
        <w:t xml:space="preserve"> Through their shared capacity for expression, storytelling, and problem-solving, art and science enrich our understanding of the world and ourselves</w:t>
      </w:r>
      <w:r w:rsidR="00E47756">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E47756">
        <w:t>.</w:t>
      </w:r>
    </w:p>
    <w:sectPr w:rsidR="00112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952886">
    <w:abstractNumId w:val="8"/>
  </w:num>
  <w:num w:numId="2" w16cid:durableId="990409652">
    <w:abstractNumId w:val="6"/>
  </w:num>
  <w:num w:numId="3" w16cid:durableId="1083650839">
    <w:abstractNumId w:val="5"/>
  </w:num>
  <w:num w:numId="4" w16cid:durableId="1370299982">
    <w:abstractNumId w:val="4"/>
  </w:num>
  <w:num w:numId="5" w16cid:durableId="845096463">
    <w:abstractNumId w:val="7"/>
  </w:num>
  <w:num w:numId="6" w16cid:durableId="1584334031">
    <w:abstractNumId w:val="3"/>
  </w:num>
  <w:num w:numId="7" w16cid:durableId="1233388699">
    <w:abstractNumId w:val="2"/>
  </w:num>
  <w:num w:numId="8" w16cid:durableId="426191857">
    <w:abstractNumId w:val="1"/>
  </w:num>
  <w:num w:numId="9" w16cid:durableId="167202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EC0"/>
    <w:rsid w:val="0015074B"/>
    <w:rsid w:val="0029639D"/>
    <w:rsid w:val="00326F90"/>
    <w:rsid w:val="00AA1D8D"/>
    <w:rsid w:val="00B47730"/>
    <w:rsid w:val="00CB0664"/>
    <w:rsid w:val="00E47756"/>
    <w:rsid w:val="00F16F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